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820" w:rsidRPr="006D1C32" w:rsidRDefault="00747785" w:rsidP="00747785">
      <w:pPr>
        <w:jc w:val="center"/>
        <w:rPr>
          <w:b/>
          <w:sz w:val="32"/>
          <w:szCs w:val="32"/>
        </w:rPr>
      </w:pPr>
      <w:r w:rsidRPr="006D1C32">
        <w:rPr>
          <w:b/>
          <w:sz w:val="32"/>
          <w:szCs w:val="32"/>
        </w:rPr>
        <w:t>MINNEAPOLIS AREA SYNOD</w:t>
      </w:r>
      <w:r w:rsidR="005E6EBB" w:rsidRPr="006D1C32">
        <w:rPr>
          <w:b/>
          <w:sz w:val="32"/>
          <w:szCs w:val="32"/>
        </w:rPr>
        <w:t xml:space="preserve"> </w:t>
      </w:r>
      <w:r w:rsidRPr="006D1C32">
        <w:rPr>
          <w:b/>
          <w:sz w:val="32"/>
          <w:szCs w:val="32"/>
        </w:rPr>
        <w:br/>
        <w:t xml:space="preserve">2016 </w:t>
      </w:r>
      <w:r w:rsidR="00532804" w:rsidRPr="006D1C32">
        <w:rPr>
          <w:b/>
          <w:sz w:val="32"/>
          <w:szCs w:val="32"/>
        </w:rPr>
        <w:t>NOMINEE BIOGRAPHIES</w:t>
      </w:r>
    </w:p>
    <w:p w:rsidR="001D3B37" w:rsidRDefault="001D3B37" w:rsidP="00532804">
      <w:pPr>
        <w:spacing w:after="0" w:line="240" w:lineRule="auto"/>
        <w:rPr>
          <w:rFonts w:ascii="Helvetica" w:hAnsi="Helvetica"/>
          <w:sz w:val="20"/>
          <w:szCs w:val="20"/>
        </w:rPr>
      </w:pPr>
    </w:p>
    <w:p w:rsidR="00EA54B1" w:rsidRPr="00B25325" w:rsidRDefault="00EA54B1" w:rsidP="00EA54B1">
      <w:pPr>
        <w:spacing w:after="0" w:line="240" w:lineRule="auto"/>
        <w:rPr>
          <w:rFonts w:ascii="Calibri" w:hAnsi="Calibri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 xml:space="preserve">Ms. </w:t>
      </w:r>
      <w:r w:rsidR="00B25325">
        <w:rPr>
          <w:rFonts w:ascii="Calibri" w:hAnsi="Calibri"/>
          <w:b/>
          <w:sz w:val="20"/>
          <w:szCs w:val="20"/>
        </w:rPr>
        <w:t>Felecia A. Boone</w:t>
      </w:r>
    </w:p>
    <w:p w:rsidR="00EA54B1" w:rsidRPr="00A22F9B" w:rsidRDefault="00B25325" w:rsidP="00EA54B1">
      <w:p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Calibri" w:hAnsi="Calibri"/>
          <w:sz w:val="20"/>
          <w:szCs w:val="20"/>
        </w:rPr>
        <w:t>Synod Council, ELCA Church Council</w:t>
      </w:r>
      <w:r w:rsidR="00EA54B1">
        <w:rPr>
          <w:rFonts w:ascii="Helvetica" w:hAnsi="Helvetica"/>
          <w:sz w:val="20"/>
          <w:szCs w:val="20"/>
        </w:rPr>
        <w:t>; Female/Lay</w:t>
      </w:r>
    </w:p>
    <w:p w:rsidR="00EA54B1" w:rsidRPr="00B25325" w:rsidRDefault="00EA54B1" w:rsidP="00EA54B1">
      <w:pPr>
        <w:spacing w:after="0" w:line="240" w:lineRule="auto"/>
        <w:rPr>
          <w:rFonts w:ascii="Calibri" w:hAnsi="Calibri"/>
          <w:sz w:val="20"/>
          <w:szCs w:val="20"/>
        </w:rPr>
      </w:pPr>
      <w:r w:rsidRPr="00A22F9B">
        <w:rPr>
          <w:rFonts w:ascii="Helvetica" w:hAnsi="Helvetica"/>
          <w:b/>
          <w:sz w:val="20"/>
          <w:szCs w:val="20"/>
        </w:rPr>
        <w:t xml:space="preserve">Current Vocation: </w:t>
      </w:r>
      <w:r w:rsidR="00B25325">
        <w:rPr>
          <w:rFonts w:ascii="Calibri" w:hAnsi="Calibri"/>
          <w:sz w:val="20"/>
          <w:szCs w:val="20"/>
        </w:rPr>
        <w:t>Employee Development Consultant, Hennepin County</w:t>
      </w:r>
    </w:p>
    <w:p w:rsidR="00EA54B1" w:rsidRPr="00B25325" w:rsidRDefault="00EA54B1" w:rsidP="00EA54B1">
      <w:pPr>
        <w:spacing w:after="0" w:line="240" w:lineRule="auto"/>
        <w:rPr>
          <w:rFonts w:ascii="Calibri" w:hAnsi="Calibri"/>
          <w:sz w:val="20"/>
          <w:szCs w:val="20"/>
        </w:rPr>
      </w:pPr>
      <w:r w:rsidRPr="00A22F9B">
        <w:rPr>
          <w:rFonts w:ascii="Helvetica" w:hAnsi="Helvetica"/>
          <w:b/>
          <w:sz w:val="20"/>
          <w:szCs w:val="20"/>
        </w:rPr>
        <w:t xml:space="preserve">Congregation: </w:t>
      </w:r>
      <w:r w:rsidR="00B25325">
        <w:rPr>
          <w:rFonts w:ascii="Calibri" w:hAnsi="Calibri"/>
          <w:sz w:val="20"/>
          <w:szCs w:val="20"/>
        </w:rPr>
        <w:t>Calvary Lutheran Church</w:t>
      </w:r>
    </w:p>
    <w:p w:rsidR="00EA54B1" w:rsidRPr="00B25325" w:rsidRDefault="00EA54B1" w:rsidP="00EA54B1">
      <w:pPr>
        <w:spacing w:after="0" w:line="240" w:lineRule="auto"/>
        <w:rPr>
          <w:rFonts w:ascii="Calibri" w:hAnsi="Calibri"/>
          <w:sz w:val="20"/>
          <w:szCs w:val="20"/>
        </w:rPr>
      </w:pPr>
      <w:r w:rsidRPr="00A22F9B">
        <w:rPr>
          <w:rFonts w:ascii="Helvetica" w:hAnsi="Helvetica"/>
          <w:b/>
          <w:sz w:val="20"/>
          <w:szCs w:val="20"/>
        </w:rPr>
        <w:t xml:space="preserve">Conference: </w:t>
      </w:r>
      <w:r w:rsidR="00B25325">
        <w:rPr>
          <w:rFonts w:ascii="Calibri" w:hAnsi="Calibri"/>
          <w:sz w:val="20"/>
          <w:szCs w:val="20"/>
        </w:rPr>
        <w:t>Central</w:t>
      </w:r>
    </w:p>
    <w:p w:rsidR="00EA54B1" w:rsidRPr="00B25325" w:rsidRDefault="00EA54B1" w:rsidP="00EA54B1">
      <w:pPr>
        <w:spacing w:after="0" w:line="240" w:lineRule="auto"/>
        <w:rPr>
          <w:rFonts w:ascii="Calibri" w:hAnsi="Calibri"/>
          <w:sz w:val="20"/>
          <w:szCs w:val="20"/>
        </w:rPr>
      </w:pPr>
      <w:r w:rsidRPr="00A22F9B">
        <w:rPr>
          <w:rFonts w:ascii="Helvetica" w:hAnsi="Helvetica"/>
          <w:b/>
          <w:sz w:val="20"/>
          <w:szCs w:val="20"/>
        </w:rPr>
        <w:t xml:space="preserve">Church Activities/Leadership: </w:t>
      </w:r>
      <w:r w:rsidR="005E321F">
        <w:rPr>
          <w:rFonts w:ascii="Calibri" w:hAnsi="Calibri"/>
          <w:sz w:val="20"/>
          <w:szCs w:val="20"/>
        </w:rPr>
        <w:t xml:space="preserve">Church Council and </w:t>
      </w:r>
      <w:r w:rsidR="00B25325">
        <w:rPr>
          <w:rFonts w:ascii="Calibri" w:hAnsi="Calibri"/>
          <w:sz w:val="20"/>
          <w:szCs w:val="20"/>
        </w:rPr>
        <w:t xml:space="preserve">Executive Committee, Secretary; </w:t>
      </w:r>
      <w:r w:rsidR="005E321F">
        <w:rPr>
          <w:rFonts w:ascii="Calibri" w:hAnsi="Calibri"/>
          <w:sz w:val="20"/>
          <w:szCs w:val="20"/>
        </w:rPr>
        <w:t>Property Committee; Lay Reader; Sacristan</w:t>
      </w:r>
    </w:p>
    <w:p w:rsidR="00EA54B1" w:rsidRPr="005E321F" w:rsidRDefault="00EA54B1" w:rsidP="00EA54B1">
      <w:pPr>
        <w:spacing w:after="0" w:line="240" w:lineRule="auto"/>
        <w:rPr>
          <w:rFonts w:ascii="Calibri" w:hAnsi="Calibri"/>
          <w:sz w:val="20"/>
          <w:szCs w:val="20"/>
        </w:rPr>
      </w:pPr>
      <w:r w:rsidRPr="00A22F9B">
        <w:rPr>
          <w:rFonts w:ascii="Helvetica" w:hAnsi="Helvetica"/>
          <w:b/>
          <w:sz w:val="20"/>
          <w:szCs w:val="20"/>
        </w:rPr>
        <w:t xml:space="preserve">Community Activities/Leadership: </w:t>
      </w:r>
      <w:r w:rsidR="005E321F">
        <w:rPr>
          <w:rFonts w:ascii="Calibri" w:hAnsi="Calibri"/>
          <w:sz w:val="20"/>
          <w:szCs w:val="20"/>
        </w:rPr>
        <w:t>Crossroads Community Organization, Chair; Urban Arts Academy Board</w:t>
      </w:r>
    </w:p>
    <w:p w:rsidR="006D1C32" w:rsidRDefault="00EA54B1" w:rsidP="00EA54B1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>Other Information:</w:t>
      </w:r>
      <w:r w:rsidR="006D1C32">
        <w:rPr>
          <w:rFonts w:ascii="Calibri" w:hAnsi="Calibri"/>
          <w:b/>
          <w:sz w:val="20"/>
          <w:szCs w:val="20"/>
        </w:rPr>
        <w:t xml:space="preserve"> </w:t>
      </w:r>
      <w:r w:rsidR="005E321F">
        <w:rPr>
          <w:rFonts w:ascii="Calibri" w:hAnsi="Calibri"/>
          <w:sz w:val="20"/>
          <w:szCs w:val="20"/>
        </w:rPr>
        <w:t>“</w:t>
      </w:r>
      <w:r w:rsidR="006D1C32">
        <w:rPr>
          <w:rFonts w:ascii="Calibri" w:hAnsi="Calibri"/>
          <w:sz w:val="20"/>
          <w:szCs w:val="20"/>
        </w:rPr>
        <w:t xml:space="preserve">I am a learner of many things, home improvement projects, crafts, new methods, </w:t>
      </w:r>
    </w:p>
    <w:p w:rsidR="00EA54B1" w:rsidRPr="005E321F" w:rsidRDefault="006D1C32" w:rsidP="00EA54B1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elf-improvement, etc. </w:t>
      </w:r>
      <w:r w:rsidR="005E321F">
        <w:rPr>
          <w:rFonts w:ascii="Calibri" w:hAnsi="Calibri"/>
          <w:sz w:val="20"/>
          <w:szCs w:val="20"/>
        </w:rPr>
        <w:t>I am feeling called to do work in the church and in my personal and professional life in the area of racial justice.”</w:t>
      </w:r>
    </w:p>
    <w:p w:rsidR="00EA54B1" w:rsidRDefault="00EA54B1" w:rsidP="00532804">
      <w:pPr>
        <w:spacing w:after="0" w:line="240" w:lineRule="auto"/>
        <w:rPr>
          <w:rFonts w:ascii="Helvetica" w:hAnsi="Helvetica"/>
          <w:sz w:val="20"/>
          <w:szCs w:val="20"/>
        </w:rPr>
      </w:pPr>
    </w:p>
    <w:p w:rsidR="00E15548" w:rsidRPr="005E321F" w:rsidRDefault="00E15548" w:rsidP="00E15548">
      <w:pPr>
        <w:spacing w:after="0" w:line="240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Mr. Stuart R. </w:t>
      </w:r>
      <w:proofErr w:type="spellStart"/>
      <w:r>
        <w:rPr>
          <w:rFonts w:ascii="Calibri" w:hAnsi="Calibri"/>
          <w:b/>
          <w:sz w:val="20"/>
          <w:szCs w:val="20"/>
        </w:rPr>
        <w:t>Deuring</w:t>
      </w:r>
      <w:proofErr w:type="spellEnd"/>
    </w:p>
    <w:p w:rsidR="00E15548" w:rsidRPr="005E321F" w:rsidRDefault="00E15548" w:rsidP="00E15548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ynod Council; Male/Lay (2</w:t>
      </w:r>
      <w:r w:rsidRPr="00E15548">
        <w:rPr>
          <w:rFonts w:ascii="Calibri" w:hAnsi="Calibri"/>
          <w:sz w:val="20"/>
          <w:szCs w:val="20"/>
          <w:vertAlign w:val="superscript"/>
        </w:rPr>
        <w:t>nd</w:t>
      </w:r>
      <w:r>
        <w:rPr>
          <w:rFonts w:ascii="Calibri" w:hAnsi="Calibri"/>
          <w:sz w:val="20"/>
          <w:szCs w:val="20"/>
        </w:rPr>
        <w:t xml:space="preserve"> Term)</w:t>
      </w:r>
    </w:p>
    <w:p w:rsidR="00E15548" w:rsidRPr="005E321F" w:rsidRDefault="00E15548" w:rsidP="00E15548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 xml:space="preserve">Current Vocation: </w:t>
      </w:r>
      <w:r>
        <w:rPr>
          <w:rFonts w:ascii="Calibri" w:hAnsi="Calibri"/>
          <w:sz w:val="20"/>
          <w:szCs w:val="20"/>
        </w:rPr>
        <w:t>Attorney</w:t>
      </w:r>
    </w:p>
    <w:p w:rsidR="00E15548" w:rsidRPr="005E321F" w:rsidRDefault="00E15548" w:rsidP="00E15548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 xml:space="preserve">Congregation: </w:t>
      </w:r>
      <w:r>
        <w:rPr>
          <w:rFonts w:ascii="Calibri" w:hAnsi="Calibri"/>
          <w:sz w:val="20"/>
          <w:szCs w:val="20"/>
        </w:rPr>
        <w:t>Bethlehem Lutheran Church, Minnetonka Campus</w:t>
      </w:r>
    </w:p>
    <w:p w:rsidR="00E15548" w:rsidRPr="005E321F" w:rsidRDefault="00E15548" w:rsidP="00E15548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 xml:space="preserve">Conference: </w:t>
      </w:r>
      <w:r>
        <w:rPr>
          <w:rFonts w:ascii="Calibri" w:hAnsi="Calibri"/>
          <w:sz w:val="20"/>
          <w:szCs w:val="20"/>
        </w:rPr>
        <w:t>South/Western Parks &amp; Lakes</w:t>
      </w:r>
    </w:p>
    <w:p w:rsidR="00E15548" w:rsidRDefault="00E15548" w:rsidP="00E15548">
      <w:pPr>
        <w:spacing w:after="0" w:line="240" w:lineRule="auto"/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>Church Activities/Leadership:</w:t>
      </w:r>
      <w:r w:rsidRPr="00A806DB">
        <w:t xml:space="preserve"> </w:t>
      </w:r>
      <w:r>
        <w:rPr>
          <w:sz w:val="20"/>
          <w:szCs w:val="20"/>
        </w:rPr>
        <w:t>Congregational Secretary; Past Congregation Council President; Lay Worship Assistant; Choir; Past Sunday School Teacher; Past Liaison to Boy Scout and Cub Scout Units</w:t>
      </w:r>
    </w:p>
    <w:p w:rsidR="00E15548" w:rsidRPr="005E321F" w:rsidRDefault="00E15548" w:rsidP="00E15548">
      <w:pPr>
        <w:pStyle w:val="NoSpacing"/>
        <w:rPr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>Community Activities/Leadership:</w:t>
      </w:r>
      <w:r w:rsidRPr="00A806DB">
        <w:t xml:space="preserve"> </w:t>
      </w:r>
      <w:r>
        <w:rPr>
          <w:sz w:val="20"/>
          <w:szCs w:val="20"/>
        </w:rPr>
        <w:t xml:space="preserve">Treasurer and Member, Governing Council, Elder Law Section, Minnesota State Bar Association; Pro Bono Volunteer, Cancer Legal Line of Minnesota  </w:t>
      </w:r>
    </w:p>
    <w:p w:rsidR="00E15548" w:rsidRDefault="00E15548" w:rsidP="00E15548">
      <w:pPr>
        <w:pStyle w:val="NoSpacing"/>
        <w:rPr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>Other Information:</w:t>
      </w:r>
      <w:r w:rsidRPr="00A806DB">
        <w:t xml:space="preserve"> </w:t>
      </w:r>
      <w:r>
        <w:rPr>
          <w:sz w:val="20"/>
          <w:szCs w:val="20"/>
        </w:rPr>
        <w:t xml:space="preserve">“I’m currently reading </w:t>
      </w:r>
      <w:r>
        <w:rPr>
          <w:sz w:val="20"/>
          <w:szCs w:val="20"/>
          <w:u w:val="single"/>
        </w:rPr>
        <w:t>Why Did Jesus, Moses, the Buddha, and Mohammed Cross the Road</w:t>
      </w:r>
      <w:r>
        <w:rPr>
          <w:sz w:val="20"/>
          <w:szCs w:val="20"/>
        </w:rPr>
        <w:t>, by Brian McLaren, about the tension between having constructive relationships with other faiths and being true to a vigorous Christian faith.  I enjoy the outdoors, music and reading.  It’s a great blessing to be in the vineyard with so many faithful Lutherans, and I’m excited at the chance to help our Synod fulfill God’s good plans for us.”</w:t>
      </w:r>
    </w:p>
    <w:p w:rsidR="00E15548" w:rsidRPr="00E15548" w:rsidRDefault="00E15548" w:rsidP="00E15548">
      <w:pPr>
        <w:pStyle w:val="NoSpacing"/>
        <w:rPr>
          <w:rFonts w:ascii="Calibri" w:hAnsi="Calibri"/>
          <w:b/>
          <w:sz w:val="20"/>
          <w:szCs w:val="20"/>
        </w:rPr>
      </w:pPr>
    </w:p>
    <w:p w:rsidR="00EA54B1" w:rsidRPr="005E321F" w:rsidRDefault="005E321F" w:rsidP="00532804">
      <w:pPr>
        <w:spacing w:after="0" w:line="240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Mr. Ross Eichelberger</w:t>
      </w:r>
    </w:p>
    <w:p w:rsidR="00EA54B1" w:rsidRPr="005E321F" w:rsidRDefault="005E321F" w:rsidP="00532804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ynod Council; Male/Lay</w:t>
      </w:r>
    </w:p>
    <w:p w:rsidR="00EA54B1" w:rsidRPr="005E321F" w:rsidRDefault="00EA54B1" w:rsidP="00532804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 xml:space="preserve">Current Vocation: </w:t>
      </w:r>
      <w:r w:rsidR="005E321F">
        <w:rPr>
          <w:rFonts w:ascii="Calibri" w:hAnsi="Calibri"/>
          <w:sz w:val="20"/>
          <w:szCs w:val="20"/>
        </w:rPr>
        <w:t>Portico Benefit Services, Vice President of Service Delivery</w:t>
      </w:r>
    </w:p>
    <w:p w:rsidR="00EA54B1" w:rsidRPr="005E321F" w:rsidRDefault="00EA54B1" w:rsidP="00532804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 xml:space="preserve">Congregation: </w:t>
      </w:r>
      <w:r w:rsidR="005E321F">
        <w:rPr>
          <w:rFonts w:ascii="Calibri" w:hAnsi="Calibri"/>
          <w:sz w:val="20"/>
          <w:szCs w:val="20"/>
        </w:rPr>
        <w:t>St. Andrew Lutheran Church</w:t>
      </w:r>
    </w:p>
    <w:p w:rsidR="00EA54B1" w:rsidRPr="005E321F" w:rsidRDefault="00EA54B1" w:rsidP="00532804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 xml:space="preserve">Conference: </w:t>
      </w:r>
      <w:r w:rsidR="005E321F">
        <w:rPr>
          <w:rFonts w:ascii="Calibri" w:hAnsi="Calibri"/>
          <w:sz w:val="20"/>
          <w:szCs w:val="20"/>
        </w:rPr>
        <w:t>Southwest</w:t>
      </w:r>
    </w:p>
    <w:p w:rsidR="00EA54B1" w:rsidRDefault="00EA54B1" w:rsidP="00532804">
      <w:pPr>
        <w:spacing w:after="0" w:line="240" w:lineRule="auto"/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>Church Activities/Leadership:</w:t>
      </w:r>
      <w:r w:rsidR="00A806DB" w:rsidRPr="00A806DB">
        <w:t xml:space="preserve"> </w:t>
      </w:r>
      <w:r w:rsidR="005E321F" w:rsidRPr="005E321F">
        <w:rPr>
          <w:sz w:val="20"/>
          <w:szCs w:val="20"/>
        </w:rPr>
        <w:t>Church Council (Vice President – 2013, President – 2014)</w:t>
      </w:r>
    </w:p>
    <w:p w:rsidR="00A806DB" w:rsidRPr="005E321F" w:rsidRDefault="00A806DB" w:rsidP="00A806DB">
      <w:pPr>
        <w:pStyle w:val="NoSpacing"/>
        <w:rPr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>Community Activities/Leadership:</w:t>
      </w:r>
      <w:r w:rsidRPr="00A806DB">
        <w:t xml:space="preserve"> </w:t>
      </w:r>
      <w:r w:rsidR="00073949">
        <w:rPr>
          <w:sz w:val="20"/>
          <w:szCs w:val="20"/>
        </w:rPr>
        <w:t>Volunteer Opportunities – Feed My Starving Children</w:t>
      </w:r>
    </w:p>
    <w:p w:rsidR="00A806DB" w:rsidRPr="005E321F" w:rsidRDefault="00A806DB" w:rsidP="00A806DB">
      <w:pPr>
        <w:pStyle w:val="NoSpacing"/>
        <w:rPr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>Other Information:</w:t>
      </w:r>
      <w:r w:rsidRPr="00A806DB">
        <w:t xml:space="preserve"> </w:t>
      </w:r>
      <w:r w:rsidR="005E321F">
        <w:rPr>
          <w:sz w:val="20"/>
          <w:szCs w:val="20"/>
        </w:rPr>
        <w:t>“</w:t>
      </w:r>
      <w:r w:rsidR="00073949">
        <w:rPr>
          <w:sz w:val="20"/>
          <w:szCs w:val="20"/>
        </w:rPr>
        <w:t>I seek ways to grow my faith through involvement in the Church and its many great ministries.”</w:t>
      </w:r>
    </w:p>
    <w:p w:rsidR="00A806DB" w:rsidRDefault="00A806DB" w:rsidP="00A806DB">
      <w:pPr>
        <w:pStyle w:val="NoSpacing"/>
      </w:pPr>
    </w:p>
    <w:p w:rsidR="00A806DB" w:rsidRPr="005E321F" w:rsidRDefault="005E321F" w:rsidP="00A806DB">
      <w:pPr>
        <w:spacing w:after="0" w:line="240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Ms. Audrey J. Erickson </w:t>
      </w:r>
    </w:p>
    <w:p w:rsidR="00A806DB" w:rsidRPr="005E321F" w:rsidRDefault="005E321F" w:rsidP="00A806DB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iscipline Committee</w:t>
      </w:r>
      <w:r w:rsidR="00995AF4">
        <w:rPr>
          <w:rFonts w:ascii="Calibri" w:hAnsi="Calibri"/>
          <w:sz w:val="20"/>
          <w:szCs w:val="20"/>
        </w:rPr>
        <w:t>; Female/Lay</w:t>
      </w:r>
    </w:p>
    <w:p w:rsidR="00A806DB" w:rsidRPr="005E321F" w:rsidRDefault="00A806DB" w:rsidP="00A806DB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 xml:space="preserve">Current Vocation: </w:t>
      </w:r>
      <w:r w:rsidR="005E321F">
        <w:rPr>
          <w:rFonts w:ascii="Calibri" w:hAnsi="Calibri"/>
          <w:sz w:val="20"/>
          <w:szCs w:val="20"/>
        </w:rPr>
        <w:t>Feed My Starving Children, Receptionist</w:t>
      </w:r>
    </w:p>
    <w:p w:rsidR="00A806DB" w:rsidRPr="005E321F" w:rsidRDefault="00A806DB" w:rsidP="00A806DB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 xml:space="preserve">Congregation: </w:t>
      </w:r>
      <w:r w:rsidR="005E321F">
        <w:rPr>
          <w:rFonts w:ascii="Calibri" w:hAnsi="Calibri"/>
          <w:sz w:val="20"/>
          <w:szCs w:val="20"/>
        </w:rPr>
        <w:t>Mt. Carmel Lutheran Church</w:t>
      </w:r>
    </w:p>
    <w:p w:rsidR="00A806DB" w:rsidRPr="005E321F" w:rsidRDefault="00A806DB" w:rsidP="00A806DB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 xml:space="preserve">Conference: </w:t>
      </w:r>
      <w:r w:rsidR="005E321F">
        <w:rPr>
          <w:rFonts w:ascii="Calibri" w:hAnsi="Calibri"/>
          <w:sz w:val="20"/>
          <w:szCs w:val="20"/>
        </w:rPr>
        <w:t>North Minneapolis</w:t>
      </w:r>
    </w:p>
    <w:p w:rsidR="00A806DB" w:rsidRPr="005E321F" w:rsidRDefault="00A806DB" w:rsidP="00A806DB">
      <w:pPr>
        <w:spacing w:after="0" w:line="240" w:lineRule="auto"/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>Church Activities/Leadership:</w:t>
      </w:r>
      <w:r w:rsidRPr="00A806DB">
        <w:t xml:space="preserve"> </w:t>
      </w:r>
      <w:r w:rsidR="005E321F">
        <w:rPr>
          <w:sz w:val="20"/>
          <w:szCs w:val="20"/>
        </w:rPr>
        <w:t>Church Council, Vice President; Choir; Lector; Worship &amp; Music Committee</w:t>
      </w:r>
    </w:p>
    <w:p w:rsidR="00A806DB" w:rsidRDefault="00A806DB" w:rsidP="00A806DB">
      <w:pPr>
        <w:pStyle w:val="NoSpacing"/>
      </w:pPr>
      <w:r>
        <w:rPr>
          <w:rFonts w:ascii="Helvetica" w:hAnsi="Helvetica"/>
          <w:b/>
          <w:sz w:val="20"/>
          <w:szCs w:val="20"/>
        </w:rPr>
        <w:t>Community Activities/Leadership:</w:t>
      </w:r>
      <w:r w:rsidRPr="00A806DB">
        <w:t xml:space="preserve"> </w:t>
      </w:r>
    </w:p>
    <w:p w:rsidR="00A806DB" w:rsidRDefault="00A806DB" w:rsidP="00A806DB">
      <w:pPr>
        <w:pStyle w:val="NoSpacing"/>
      </w:pPr>
      <w:r>
        <w:rPr>
          <w:rFonts w:ascii="Helvetica" w:hAnsi="Helvetica"/>
          <w:b/>
          <w:sz w:val="20"/>
          <w:szCs w:val="20"/>
        </w:rPr>
        <w:t>Other Information:</w:t>
      </w:r>
      <w:r w:rsidRPr="00A806DB">
        <w:t xml:space="preserve"> </w:t>
      </w:r>
      <w:r w:rsidR="005E321F" w:rsidRPr="005E321F">
        <w:rPr>
          <w:sz w:val="20"/>
          <w:szCs w:val="20"/>
        </w:rPr>
        <w:t>“</w:t>
      </w:r>
      <w:r w:rsidR="00CB494A">
        <w:rPr>
          <w:sz w:val="20"/>
          <w:szCs w:val="20"/>
        </w:rPr>
        <w:t>While on church staff, we had an incident that required discipline of an employee, and I’ve always felt the employee was not treated well.  I feel a desire to assure, when needed that actions are taken appropriately, and with grace.  It is however, my sincere desire that I will never be called to duty!”</w:t>
      </w:r>
    </w:p>
    <w:p w:rsidR="00A806DB" w:rsidRDefault="00A806DB" w:rsidP="00532804">
      <w:pPr>
        <w:spacing w:after="0" w:line="240" w:lineRule="auto"/>
        <w:rPr>
          <w:rFonts w:ascii="Helvetica" w:hAnsi="Helvetica"/>
          <w:b/>
          <w:sz w:val="20"/>
          <w:szCs w:val="20"/>
        </w:rPr>
      </w:pPr>
    </w:p>
    <w:p w:rsidR="00E15548" w:rsidRDefault="00E15548" w:rsidP="00A806DB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A806DB" w:rsidRPr="00995AF4" w:rsidRDefault="00995AF4" w:rsidP="00A806DB">
      <w:pPr>
        <w:spacing w:after="0" w:line="240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Mr. Josue Gonzalez</w:t>
      </w:r>
    </w:p>
    <w:p w:rsidR="00A806DB" w:rsidRPr="00995AF4" w:rsidRDefault="00995AF4" w:rsidP="00A806DB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ynod Council; Male/Lay</w:t>
      </w:r>
    </w:p>
    <w:p w:rsidR="00A806DB" w:rsidRPr="00995AF4" w:rsidRDefault="00A806DB" w:rsidP="00A806DB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 xml:space="preserve">Current Vocation: </w:t>
      </w:r>
      <w:r w:rsidR="00995AF4">
        <w:rPr>
          <w:rFonts w:ascii="Calibri" w:hAnsi="Calibri"/>
          <w:sz w:val="20"/>
          <w:szCs w:val="20"/>
        </w:rPr>
        <w:t>Handyman/Mechanic</w:t>
      </w:r>
    </w:p>
    <w:p w:rsidR="00A806DB" w:rsidRPr="00995AF4" w:rsidRDefault="00A806DB" w:rsidP="00A806DB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 xml:space="preserve">Congregation: </w:t>
      </w:r>
      <w:r w:rsidR="00995AF4">
        <w:rPr>
          <w:rFonts w:ascii="Calibri" w:hAnsi="Calibri"/>
          <w:sz w:val="20"/>
          <w:szCs w:val="20"/>
        </w:rPr>
        <w:t>Tapestry</w:t>
      </w:r>
    </w:p>
    <w:p w:rsidR="00A806DB" w:rsidRPr="00995AF4" w:rsidRDefault="00A806DB" w:rsidP="00A806DB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 xml:space="preserve">Conference: </w:t>
      </w:r>
      <w:r w:rsidR="00995AF4">
        <w:rPr>
          <w:rFonts w:ascii="Calibri" w:hAnsi="Calibri"/>
          <w:sz w:val="20"/>
          <w:szCs w:val="20"/>
        </w:rPr>
        <w:t>Crosstown</w:t>
      </w:r>
    </w:p>
    <w:p w:rsidR="00A806DB" w:rsidRDefault="00A806DB" w:rsidP="00A806DB">
      <w:pPr>
        <w:spacing w:after="0" w:line="240" w:lineRule="auto"/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>Church Activities/Leadership:</w:t>
      </w:r>
      <w:r w:rsidRPr="00A806DB">
        <w:t xml:space="preserve"> </w:t>
      </w:r>
      <w:r w:rsidR="00995AF4">
        <w:rPr>
          <w:sz w:val="20"/>
          <w:szCs w:val="20"/>
        </w:rPr>
        <w:t>Leadership Team; Musician; Bible Study Leader; Visiting Preacher; ELCA Global Mission Table</w:t>
      </w:r>
    </w:p>
    <w:p w:rsidR="00A806DB" w:rsidRDefault="00A806DB" w:rsidP="00A806DB">
      <w:pPr>
        <w:pStyle w:val="NoSpacing"/>
      </w:pPr>
      <w:r>
        <w:rPr>
          <w:rFonts w:ascii="Helvetica" w:hAnsi="Helvetica"/>
          <w:b/>
          <w:sz w:val="20"/>
          <w:szCs w:val="20"/>
        </w:rPr>
        <w:t>Community Activities/Leadership:</w:t>
      </w:r>
      <w:r w:rsidRPr="00A806DB">
        <w:t xml:space="preserve"> </w:t>
      </w:r>
      <w:r w:rsidR="00995AF4" w:rsidRPr="00995AF4">
        <w:rPr>
          <w:sz w:val="20"/>
          <w:szCs w:val="20"/>
        </w:rPr>
        <w:t>Peer Recovery Coach</w:t>
      </w:r>
      <w:r w:rsidR="00995AF4">
        <w:rPr>
          <w:sz w:val="20"/>
          <w:szCs w:val="20"/>
        </w:rPr>
        <w:t>; Youth Mentoring; Music Teacher (Percussion)</w:t>
      </w:r>
    </w:p>
    <w:p w:rsidR="00A806DB" w:rsidRPr="00995AF4" w:rsidRDefault="00A806DB" w:rsidP="00A806DB">
      <w:pPr>
        <w:pStyle w:val="NoSpacing"/>
        <w:rPr>
          <w:rFonts w:ascii="Calibri" w:hAnsi="Calibri"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>Other Information:</w:t>
      </w:r>
      <w:r w:rsidRPr="00A806DB">
        <w:t xml:space="preserve"> </w:t>
      </w:r>
      <w:r w:rsidR="00995AF4">
        <w:rPr>
          <w:rFonts w:ascii="Calibri" w:hAnsi="Calibri"/>
          <w:sz w:val="20"/>
          <w:szCs w:val="20"/>
        </w:rPr>
        <w:t>“I’m excited about my future in the Lutheran fellowship, and I’m thankful for Luther Seminary and the brothers and sisters in Christ.”</w:t>
      </w:r>
    </w:p>
    <w:p w:rsidR="00A50D3A" w:rsidRDefault="00A50D3A" w:rsidP="00A806DB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A806DB" w:rsidRPr="00995AF4" w:rsidRDefault="00995AF4" w:rsidP="00A806DB">
      <w:pPr>
        <w:spacing w:after="0" w:line="240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Rev. Diane Greve</w:t>
      </w:r>
    </w:p>
    <w:p w:rsidR="00A806DB" w:rsidRPr="00995AF4" w:rsidRDefault="00995AF4" w:rsidP="00A806DB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ynod Council; Female/Rostered</w:t>
      </w:r>
    </w:p>
    <w:p w:rsidR="00A806DB" w:rsidRPr="00995AF4" w:rsidRDefault="00A806DB" w:rsidP="00A806DB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 xml:space="preserve">Current Vocation: </w:t>
      </w:r>
      <w:r>
        <w:rPr>
          <w:rFonts w:ascii="Helvetica" w:hAnsi="Helvetica"/>
          <w:sz w:val="20"/>
          <w:szCs w:val="20"/>
        </w:rPr>
        <w:t>Retired</w:t>
      </w:r>
      <w:r w:rsidR="00995AF4">
        <w:rPr>
          <w:rFonts w:ascii="Calibri" w:hAnsi="Calibri"/>
          <w:sz w:val="20"/>
          <w:szCs w:val="20"/>
        </w:rPr>
        <w:t xml:space="preserve"> Chaplain, Fairview CPE</w:t>
      </w:r>
    </w:p>
    <w:p w:rsidR="00A806DB" w:rsidRPr="00A50D3A" w:rsidRDefault="00A806DB" w:rsidP="00A806DB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 xml:space="preserve">Congregation: </w:t>
      </w:r>
      <w:r w:rsidR="00A50D3A">
        <w:rPr>
          <w:rFonts w:ascii="Calibri" w:hAnsi="Calibri"/>
          <w:sz w:val="20"/>
          <w:szCs w:val="20"/>
        </w:rPr>
        <w:t>University Lutheran Church of Hope</w:t>
      </w:r>
    </w:p>
    <w:p w:rsidR="00A806DB" w:rsidRPr="00A50D3A" w:rsidRDefault="00A806DB" w:rsidP="00A806DB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 xml:space="preserve">Conference: </w:t>
      </w:r>
      <w:r w:rsidR="00A50D3A">
        <w:rPr>
          <w:rFonts w:ascii="Calibri" w:hAnsi="Calibri"/>
          <w:sz w:val="20"/>
          <w:szCs w:val="20"/>
        </w:rPr>
        <w:t>Central</w:t>
      </w:r>
    </w:p>
    <w:p w:rsidR="00A806DB" w:rsidRPr="00A50D3A" w:rsidRDefault="00A806DB" w:rsidP="00A806DB">
      <w:pPr>
        <w:spacing w:after="0" w:line="240" w:lineRule="auto"/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>Church Activities/Leadership:</w:t>
      </w:r>
      <w:r w:rsidRPr="00A806DB">
        <w:t xml:space="preserve"> </w:t>
      </w:r>
      <w:r w:rsidR="00A50D3A">
        <w:rPr>
          <w:sz w:val="20"/>
          <w:szCs w:val="20"/>
        </w:rPr>
        <w:t>Adult Forum Committee, Chair; Worship Assistant</w:t>
      </w:r>
    </w:p>
    <w:p w:rsidR="00A806DB" w:rsidRPr="00A50D3A" w:rsidRDefault="00A806DB" w:rsidP="00A806DB">
      <w:pPr>
        <w:pStyle w:val="NoSpacing"/>
        <w:rPr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>Community Activities/Leadership:</w:t>
      </w:r>
      <w:r w:rsidRPr="00A806DB">
        <w:t xml:space="preserve"> </w:t>
      </w:r>
      <w:r w:rsidR="00A50D3A">
        <w:rPr>
          <w:sz w:val="20"/>
          <w:szCs w:val="20"/>
        </w:rPr>
        <w:t>Danish American Center Board; Lutheran Deaconess Conference (Lutheran Deaconess Association – Valparaiso); Fairview Association Advisory Council</w:t>
      </w:r>
    </w:p>
    <w:p w:rsidR="00A50D3A" w:rsidRDefault="00A806DB" w:rsidP="00A806DB">
      <w:pPr>
        <w:pStyle w:val="NoSpacing"/>
        <w:rPr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>Other Information:</w:t>
      </w:r>
      <w:r w:rsidRPr="00A806DB">
        <w:t xml:space="preserve"> </w:t>
      </w:r>
      <w:r w:rsidR="00A50D3A">
        <w:rPr>
          <w:sz w:val="20"/>
          <w:szCs w:val="20"/>
        </w:rPr>
        <w:t xml:space="preserve">“I have provided leadership at the national and regional level for the ELCA regarding ministries of chaplaincy, pastoral counseling and clinical education.  I previously served on the synod council of the Indiana-Kentucky Synod, and was a voting member of the 1991 </w:t>
      </w:r>
      <w:proofErr w:type="spellStart"/>
      <w:r w:rsidR="00A50D3A">
        <w:rPr>
          <w:sz w:val="20"/>
          <w:szCs w:val="20"/>
        </w:rPr>
        <w:t>Churchwide</w:t>
      </w:r>
      <w:proofErr w:type="spellEnd"/>
      <w:r w:rsidR="00A50D3A">
        <w:rPr>
          <w:sz w:val="20"/>
          <w:szCs w:val="20"/>
        </w:rPr>
        <w:t xml:space="preserve"> Assembly.”</w:t>
      </w:r>
    </w:p>
    <w:p w:rsidR="00A50D3A" w:rsidRPr="00A50D3A" w:rsidRDefault="00A50D3A" w:rsidP="00A806DB">
      <w:pPr>
        <w:pStyle w:val="NoSpacing"/>
        <w:rPr>
          <w:sz w:val="20"/>
          <w:szCs w:val="20"/>
        </w:rPr>
      </w:pPr>
    </w:p>
    <w:p w:rsidR="006A2FF6" w:rsidRPr="00A50D3A" w:rsidRDefault="006A2FF6" w:rsidP="006A2FF6">
      <w:pPr>
        <w:spacing w:after="0" w:line="240" w:lineRule="auto"/>
        <w:rPr>
          <w:rFonts w:ascii="Calibri" w:hAnsi="Calibri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 xml:space="preserve">Rev. </w:t>
      </w:r>
      <w:r w:rsidR="00A50D3A">
        <w:rPr>
          <w:rFonts w:ascii="Calibri" w:hAnsi="Calibri"/>
          <w:b/>
          <w:sz w:val="20"/>
          <w:szCs w:val="20"/>
        </w:rPr>
        <w:t>Chris Hagen</w:t>
      </w:r>
    </w:p>
    <w:p w:rsidR="006A2FF6" w:rsidRPr="00A50D3A" w:rsidRDefault="00A50D3A" w:rsidP="006A2FF6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onsultation Committee; Male/Rostered</w:t>
      </w:r>
    </w:p>
    <w:p w:rsidR="006A2FF6" w:rsidRDefault="006A2FF6" w:rsidP="006A2FF6">
      <w:p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 xml:space="preserve">Current Vocation: </w:t>
      </w:r>
      <w:r w:rsidR="00A50D3A">
        <w:rPr>
          <w:rFonts w:ascii="Calibri" w:hAnsi="Calibri"/>
          <w:sz w:val="20"/>
          <w:szCs w:val="20"/>
        </w:rPr>
        <w:t xml:space="preserve">Interim </w:t>
      </w:r>
      <w:r>
        <w:rPr>
          <w:rFonts w:ascii="Helvetica" w:hAnsi="Helvetica"/>
          <w:sz w:val="20"/>
          <w:szCs w:val="20"/>
        </w:rPr>
        <w:t>Pastor</w:t>
      </w:r>
    </w:p>
    <w:p w:rsidR="006A2FF6" w:rsidRPr="00A50D3A" w:rsidRDefault="006A2FF6" w:rsidP="006A2FF6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 xml:space="preserve">Congregation: </w:t>
      </w:r>
      <w:r w:rsidR="00A50D3A">
        <w:rPr>
          <w:rFonts w:ascii="Calibri" w:hAnsi="Calibri"/>
          <w:sz w:val="20"/>
          <w:szCs w:val="20"/>
        </w:rPr>
        <w:t>Light of Christ Lutheran Church</w:t>
      </w:r>
    </w:p>
    <w:p w:rsidR="006A2FF6" w:rsidRDefault="006A2FF6" w:rsidP="006A2FF6">
      <w:p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 xml:space="preserve">Conference: </w:t>
      </w:r>
      <w:r w:rsidR="00A50D3A">
        <w:rPr>
          <w:rFonts w:ascii="Helvetica" w:hAnsi="Helvetica"/>
          <w:sz w:val="20"/>
          <w:szCs w:val="20"/>
        </w:rPr>
        <w:t>394 Corridor</w:t>
      </w:r>
    </w:p>
    <w:p w:rsidR="006A2FF6" w:rsidRDefault="006A2FF6" w:rsidP="006A2FF6">
      <w:pPr>
        <w:spacing w:after="0" w:line="240" w:lineRule="auto"/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>Church Activities/Leadership:</w:t>
      </w:r>
      <w:r w:rsidRPr="00A806DB">
        <w:t xml:space="preserve"> </w:t>
      </w:r>
      <w:r w:rsidR="00A50D3A">
        <w:rPr>
          <w:sz w:val="20"/>
          <w:szCs w:val="20"/>
        </w:rPr>
        <w:t>Trainer of interim pastors and church leaders (Discerning God’s Mission); Constitution Review Committee for St. Paul Area Synod; Interim Pastors Colleague Group; Workshops in Southeastern Minnesota Synod on Leadership and Missional Discernment</w:t>
      </w:r>
    </w:p>
    <w:p w:rsidR="006A2FF6" w:rsidRDefault="006A2FF6" w:rsidP="00A50D3A">
      <w:pPr>
        <w:pStyle w:val="NoSpacing"/>
        <w:rPr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>Communi</w:t>
      </w:r>
      <w:r w:rsidR="00A50D3A">
        <w:rPr>
          <w:rFonts w:ascii="Helvetica" w:hAnsi="Helvetica"/>
          <w:b/>
          <w:sz w:val="20"/>
          <w:szCs w:val="20"/>
        </w:rPr>
        <w:t>ty Activities</w:t>
      </w:r>
      <w:r>
        <w:rPr>
          <w:rFonts w:ascii="Helvetica" w:hAnsi="Helvetica"/>
          <w:b/>
          <w:sz w:val="20"/>
          <w:szCs w:val="20"/>
        </w:rPr>
        <w:t>/Leadership:</w:t>
      </w:r>
      <w:r>
        <w:t xml:space="preserve"> </w:t>
      </w:r>
      <w:r w:rsidR="00A50D3A">
        <w:rPr>
          <w:sz w:val="20"/>
          <w:szCs w:val="20"/>
        </w:rPr>
        <w:t>Great Northern Union Men’s Chorus</w:t>
      </w:r>
    </w:p>
    <w:p w:rsidR="00A50D3A" w:rsidRPr="00A50D3A" w:rsidRDefault="006D1C32" w:rsidP="00A50D3A">
      <w:pPr>
        <w:pStyle w:val="NoSpacing"/>
        <w:rPr>
          <w:sz w:val="20"/>
          <w:szCs w:val="20"/>
        </w:rPr>
      </w:pPr>
      <w:r>
        <w:rPr>
          <w:b/>
          <w:sz w:val="20"/>
          <w:szCs w:val="20"/>
        </w:rPr>
        <w:t>Other Information:</w:t>
      </w:r>
      <w:r w:rsidR="00A50D3A">
        <w:rPr>
          <w:b/>
          <w:sz w:val="20"/>
          <w:szCs w:val="20"/>
        </w:rPr>
        <w:t xml:space="preserve"> </w:t>
      </w:r>
      <w:r w:rsidR="00A50D3A">
        <w:rPr>
          <w:sz w:val="20"/>
          <w:szCs w:val="20"/>
        </w:rPr>
        <w:t xml:space="preserve">“As pastor and interim pastor for over 20 congregations in Minnesota, Chicago, Pennsylvania, Delaware, and Maryland, I have addressed </w:t>
      </w:r>
      <w:r>
        <w:rPr>
          <w:sz w:val="20"/>
          <w:szCs w:val="20"/>
        </w:rPr>
        <w:t>many types of issues and situations.  Quickly assessing and intentionally planning a means of response is essential for effectively resolving problems.”</w:t>
      </w:r>
    </w:p>
    <w:p w:rsidR="006A2FF6" w:rsidRDefault="006A2FF6" w:rsidP="006A2FF6">
      <w:pPr>
        <w:pStyle w:val="NoSpacing"/>
      </w:pPr>
    </w:p>
    <w:p w:rsidR="006A2FF6" w:rsidRPr="006D1C32" w:rsidRDefault="006D1C32" w:rsidP="006A2FF6">
      <w:pPr>
        <w:spacing w:after="0" w:line="240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Rev. Joel </w:t>
      </w:r>
      <w:proofErr w:type="spellStart"/>
      <w:r>
        <w:rPr>
          <w:rFonts w:ascii="Calibri" w:hAnsi="Calibri"/>
          <w:b/>
          <w:sz w:val="20"/>
          <w:szCs w:val="20"/>
        </w:rPr>
        <w:t>Quie</w:t>
      </w:r>
      <w:proofErr w:type="spellEnd"/>
    </w:p>
    <w:p w:rsidR="006A2FF6" w:rsidRPr="006D1C32" w:rsidRDefault="006D1C32" w:rsidP="006A2FF6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iscipline Committee; Male/Rostered</w:t>
      </w:r>
    </w:p>
    <w:p w:rsidR="006A2FF6" w:rsidRPr="006D1C32" w:rsidRDefault="006D1C32" w:rsidP="006A2FF6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 xml:space="preserve">Current Vocation: </w:t>
      </w:r>
      <w:r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Pastor</w:t>
      </w:r>
    </w:p>
    <w:p w:rsidR="006A2FF6" w:rsidRPr="006D1C32" w:rsidRDefault="006A2FF6" w:rsidP="006A2FF6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 xml:space="preserve">Congregation: </w:t>
      </w:r>
      <w:r w:rsidR="006D1C32">
        <w:rPr>
          <w:rFonts w:ascii="Calibri" w:hAnsi="Calibri"/>
          <w:sz w:val="20"/>
          <w:szCs w:val="20"/>
        </w:rPr>
        <w:t>Prairie Lutheran Church</w:t>
      </w:r>
    </w:p>
    <w:p w:rsidR="006A2FF6" w:rsidRPr="006D1C32" w:rsidRDefault="006A2FF6" w:rsidP="006A2FF6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 xml:space="preserve">Conference: </w:t>
      </w:r>
      <w:r w:rsidR="006D1C32">
        <w:rPr>
          <w:rFonts w:ascii="Calibri" w:hAnsi="Calibri"/>
          <w:sz w:val="20"/>
          <w:szCs w:val="20"/>
        </w:rPr>
        <w:t>Southwest</w:t>
      </w:r>
    </w:p>
    <w:p w:rsidR="006A2FF6" w:rsidRPr="00A50D3A" w:rsidRDefault="006A2FF6" w:rsidP="006A2FF6">
      <w:pPr>
        <w:spacing w:after="0" w:line="240" w:lineRule="auto"/>
        <w:rPr>
          <w:rFonts w:ascii="Helvetica" w:hAnsi="Helvetica"/>
          <w:b/>
          <w:sz w:val="20"/>
          <w:szCs w:val="20"/>
        </w:rPr>
      </w:pPr>
      <w:r w:rsidRPr="00A50D3A">
        <w:rPr>
          <w:rFonts w:ascii="Helvetica" w:hAnsi="Helvetica"/>
          <w:b/>
          <w:sz w:val="20"/>
          <w:szCs w:val="20"/>
        </w:rPr>
        <w:t>Church Activities/Leadership:</w:t>
      </w:r>
      <w:r w:rsidRPr="00A50D3A">
        <w:rPr>
          <w:sz w:val="20"/>
          <w:szCs w:val="20"/>
        </w:rPr>
        <w:t xml:space="preserve"> </w:t>
      </w:r>
      <w:r w:rsidR="006D1C32">
        <w:rPr>
          <w:sz w:val="20"/>
          <w:szCs w:val="20"/>
        </w:rPr>
        <w:t>Lead Pastor</w:t>
      </w:r>
    </w:p>
    <w:p w:rsidR="006D1C32" w:rsidRDefault="006A2FF6" w:rsidP="006D1C32">
      <w:pPr>
        <w:pStyle w:val="NoSpacing"/>
        <w:rPr>
          <w:sz w:val="20"/>
          <w:szCs w:val="20"/>
        </w:rPr>
      </w:pPr>
      <w:r w:rsidRPr="00A50D3A">
        <w:rPr>
          <w:rFonts w:ascii="Helvetica" w:hAnsi="Helvetica"/>
          <w:b/>
          <w:sz w:val="20"/>
          <w:szCs w:val="20"/>
        </w:rPr>
        <w:t>Community Activities/Leadership:</w:t>
      </w:r>
      <w:r w:rsidRPr="00A50D3A">
        <w:rPr>
          <w:sz w:val="20"/>
          <w:szCs w:val="20"/>
        </w:rPr>
        <w:t xml:space="preserve"> </w:t>
      </w:r>
      <w:r w:rsidR="006D1C32">
        <w:rPr>
          <w:sz w:val="20"/>
          <w:szCs w:val="20"/>
        </w:rPr>
        <w:t xml:space="preserve">Annual Interfaith Worship Service; PROP Food Shelf; Sharing and Caring Hands; Our </w:t>
      </w:r>
      <w:proofErr w:type="spellStart"/>
      <w:r w:rsidR="006D1C32">
        <w:rPr>
          <w:sz w:val="20"/>
          <w:szCs w:val="20"/>
        </w:rPr>
        <w:t>Saviour’s</w:t>
      </w:r>
      <w:proofErr w:type="spellEnd"/>
      <w:r w:rsidR="006D1C32">
        <w:rPr>
          <w:sz w:val="20"/>
          <w:szCs w:val="20"/>
        </w:rPr>
        <w:t xml:space="preserve"> Shelter</w:t>
      </w:r>
      <w:r w:rsidR="006E64EF" w:rsidRPr="00A50D3A">
        <w:rPr>
          <w:sz w:val="20"/>
          <w:szCs w:val="20"/>
        </w:rPr>
        <w:t>.</w:t>
      </w:r>
    </w:p>
    <w:p w:rsidR="006D1C32" w:rsidRPr="006D1C32" w:rsidRDefault="006D1C32" w:rsidP="006D1C32">
      <w:pPr>
        <w:pStyle w:val="NoSpacing"/>
        <w:rPr>
          <w:sz w:val="20"/>
          <w:szCs w:val="20"/>
        </w:rPr>
      </w:pPr>
      <w:r>
        <w:rPr>
          <w:b/>
          <w:sz w:val="20"/>
          <w:szCs w:val="20"/>
        </w:rPr>
        <w:t xml:space="preserve">Other Information: </w:t>
      </w:r>
      <w:r w:rsidR="001A63E6">
        <w:rPr>
          <w:b/>
          <w:sz w:val="20"/>
          <w:szCs w:val="20"/>
        </w:rPr>
        <w:t>“</w:t>
      </w:r>
      <w:r>
        <w:rPr>
          <w:sz w:val="20"/>
          <w:szCs w:val="20"/>
        </w:rPr>
        <w:t>I have served for 20 years at Prairie Lutheran Church and love my congregation.  My interests include long distance running, writing, painting, grand-parenting, and traveling.</w:t>
      </w:r>
      <w:r w:rsidR="001A63E6">
        <w:rPr>
          <w:sz w:val="20"/>
          <w:szCs w:val="20"/>
        </w:rPr>
        <w:t>”</w:t>
      </w:r>
    </w:p>
    <w:p w:rsidR="006A2FF6" w:rsidRDefault="006E64EF" w:rsidP="006D1C32">
      <w:pPr>
        <w:pStyle w:val="NoSpacing"/>
      </w:pPr>
      <w:r>
        <w:tab/>
      </w:r>
    </w:p>
    <w:p w:rsidR="008A03BF" w:rsidRDefault="008A03BF" w:rsidP="006A2FF6">
      <w:pPr>
        <w:pStyle w:val="NoSpacing"/>
      </w:pPr>
    </w:p>
    <w:p w:rsidR="00E15548" w:rsidRDefault="00E15548" w:rsidP="006A2FF6">
      <w:pPr>
        <w:pStyle w:val="NoSpacing"/>
        <w:rPr>
          <w:b/>
          <w:sz w:val="20"/>
          <w:szCs w:val="20"/>
        </w:rPr>
      </w:pPr>
    </w:p>
    <w:p w:rsidR="00E15548" w:rsidRDefault="00E15548" w:rsidP="006A2FF6">
      <w:pPr>
        <w:pStyle w:val="NoSpacing"/>
        <w:rPr>
          <w:b/>
          <w:sz w:val="20"/>
          <w:szCs w:val="20"/>
        </w:rPr>
      </w:pPr>
    </w:p>
    <w:p w:rsidR="00E15548" w:rsidRDefault="00E15548" w:rsidP="006A2FF6">
      <w:pPr>
        <w:pStyle w:val="NoSpacing"/>
        <w:rPr>
          <w:b/>
          <w:sz w:val="20"/>
          <w:szCs w:val="20"/>
        </w:rPr>
      </w:pPr>
    </w:p>
    <w:p w:rsidR="00E15548" w:rsidRDefault="00E15548" w:rsidP="006A2FF6">
      <w:pPr>
        <w:pStyle w:val="NoSpacing"/>
        <w:rPr>
          <w:b/>
          <w:sz w:val="20"/>
          <w:szCs w:val="20"/>
        </w:rPr>
      </w:pPr>
    </w:p>
    <w:p w:rsidR="00902AE5" w:rsidRDefault="00902AE5" w:rsidP="006A2FF6">
      <w:pPr>
        <w:pStyle w:val="NoSpacing"/>
        <w:rPr>
          <w:b/>
          <w:sz w:val="20"/>
          <w:szCs w:val="20"/>
        </w:rPr>
      </w:pPr>
      <w:bookmarkStart w:id="0" w:name="_GoBack"/>
      <w:bookmarkEnd w:id="0"/>
    </w:p>
    <w:p w:rsidR="008A03BF" w:rsidRPr="006D1C32" w:rsidRDefault="006D1C32" w:rsidP="006A2FF6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Ms. Debi Selle</w:t>
      </w:r>
    </w:p>
    <w:p w:rsidR="008A03BF" w:rsidRPr="006D1C32" w:rsidRDefault="006D1C32" w:rsidP="006A2FF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Discipline Committee</w:t>
      </w:r>
      <w:r w:rsidR="00067DCF">
        <w:rPr>
          <w:sz w:val="20"/>
          <w:szCs w:val="20"/>
        </w:rPr>
        <w:t>; Female/Lay</w:t>
      </w:r>
    </w:p>
    <w:p w:rsidR="008A03BF" w:rsidRPr="006D1C32" w:rsidRDefault="008A03BF" w:rsidP="006A2FF6">
      <w:pPr>
        <w:pStyle w:val="NoSpacing"/>
        <w:rPr>
          <w:sz w:val="20"/>
          <w:szCs w:val="20"/>
        </w:rPr>
      </w:pPr>
      <w:r w:rsidRPr="006D1C32">
        <w:rPr>
          <w:b/>
          <w:sz w:val="20"/>
          <w:szCs w:val="20"/>
        </w:rPr>
        <w:t>Current Vocation:</w:t>
      </w:r>
      <w:r w:rsidR="009D527F" w:rsidRPr="006D1C32">
        <w:rPr>
          <w:b/>
          <w:sz w:val="20"/>
          <w:szCs w:val="20"/>
        </w:rPr>
        <w:t xml:space="preserve"> </w:t>
      </w:r>
      <w:r w:rsidR="006D1C32">
        <w:rPr>
          <w:sz w:val="20"/>
          <w:szCs w:val="20"/>
        </w:rPr>
        <w:t>Best Buy, Inc., Executive Assistant to Executive Vice President and General Counsel</w:t>
      </w:r>
    </w:p>
    <w:p w:rsidR="008A03BF" w:rsidRPr="006D1C32" w:rsidRDefault="008A03BF" w:rsidP="006A2FF6">
      <w:pPr>
        <w:pStyle w:val="NoSpacing"/>
        <w:rPr>
          <w:sz w:val="20"/>
          <w:szCs w:val="20"/>
        </w:rPr>
      </w:pPr>
      <w:r w:rsidRPr="006D1C32">
        <w:rPr>
          <w:b/>
          <w:sz w:val="20"/>
          <w:szCs w:val="20"/>
        </w:rPr>
        <w:t>Congregation:</w:t>
      </w:r>
      <w:r w:rsidR="00CA3F02" w:rsidRPr="006D1C32">
        <w:rPr>
          <w:b/>
          <w:sz w:val="20"/>
          <w:szCs w:val="20"/>
        </w:rPr>
        <w:t xml:space="preserve"> </w:t>
      </w:r>
      <w:proofErr w:type="spellStart"/>
      <w:r w:rsidR="006D1C32">
        <w:rPr>
          <w:sz w:val="20"/>
          <w:szCs w:val="20"/>
        </w:rPr>
        <w:t>Lyndale</w:t>
      </w:r>
      <w:proofErr w:type="spellEnd"/>
      <w:r w:rsidR="006D1C32">
        <w:rPr>
          <w:sz w:val="20"/>
          <w:szCs w:val="20"/>
        </w:rPr>
        <w:t xml:space="preserve"> Lutheran Church</w:t>
      </w:r>
    </w:p>
    <w:p w:rsidR="008A03BF" w:rsidRPr="006D1C32" w:rsidRDefault="008A03BF" w:rsidP="006A2FF6">
      <w:pPr>
        <w:pStyle w:val="NoSpacing"/>
        <w:rPr>
          <w:sz w:val="20"/>
          <w:szCs w:val="20"/>
        </w:rPr>
      </w:pPr>
      <w:r w:rsidRPr="006D1C32">
        <w:rPr>
          <w:b/>
          <w:sz w:val="20"/>
          <w:szCs w:val="20"/>
        </w:rPr>
        <w:t>Conference:</w:t>
      </w:r>
      <w:r w:rsidR="00CA3F02" w:rsidRPr="006D1C32">
        <w:rPr>
          <w:b/>
          <w:sz w:val="20"/>
          <w:szCs w:val="20"/>
        </w:rPr>
        <w:t xml:space="preserve">  </w:t>
      </w:r>
      <w:r w:rsidR="006D1C32">
        <w:rPr>
          <w:sz w:val="20"/>
          <w:szCs w:val="20"/>
        </w:rPr>
        <w:t>Western Waters</w:t>
      </w:r>
    </w:p>
    <w:p w:rsidR="008A03BF" w:rsidRPr="006D1C32" w:rsidRDefault="008A03BF" w:rsidP="006A2FF6">
      <w:pPr>
        <w:pStyle w:val="NoSpacing"/>
        <w:rPr>
          <w:sz w:val="20"/>
          <w:szCs w:val="20"/>
        </w:rPr>
      </w:pPr>
      <w:r w:rsidRPr="006D1C32">
        <w:rPr>
          <w:b/>
          <w:sz w:val="20"/>
          <w:szCs w:val="20"/>
        </w:rPr>
        <w:t>Church Activities/Leadership:</w:t>
      </w:r>
      <w:r w:rsidR="009D527F" w:rsidRPr="006D1C32">
        <w:rPr>
          <w:b/>
          <w:sz w:val="20"/>
          <w:szCs w:val="20"/>
        </w:rPr>
        <w:t xml:space="preserve"> </w:t>
      </w:r>
      <w:r w:rsidR="006D1C32">
        <w:rPr>
          <w:sz w:val="20"/>
          <w:szCs w:val="20"/>
        </w:rPr>
        <w:t>Past Council President; Executive Committee; WELCA Treasurer; Sunday School Teacher and Coordinator; Confirmation Mentor</w:t>
      </w:r>
    </w:p>
    <w:p w:rsidR="008A03BF" w:rsidRPr="006D1C32" w:rsidRDefault="008A03BF" w:rsidP="006A2FF6">
      <w:pPr>
        <w:pStyle w:val="NoSpacing"/>
        <w:rPr>
          <w:sz w:val="20"/>
          <w:szCs w:val="20"/>
        </w:rPr>
      </w:pPr>
      <w:r w:rsidRPr="006D1C32">
        <w:rPr>
          <w:b/>
          <w:sz w:val="20"/>
          <w:szCs w:val="20"/>
        </w:rPr>
        <w:t>Community Activities/Leadership:</w:t>
      </w:r>
      <w:r w:rsidR="006D1C32">
        <w:rPr>
          <w:b/>
          <w:sz w:val="20"/>
          <w:szCs w:val="20"/>
        </w:rPr>
        <w:t xml:space="preserve"> </w:t>
      </w:r>
      <w:r w:rsidR="006D1C32">
        <w:rPr>
          <w:sz w:val="20"/>
          <w:szCs w:val="20"/>
        </w:rPr>
        <w:t>Past Boy Scout Leader; College Alumni Board; Food Shelf Volunteer</w:t>
      </w:r>
    </w:p>
    <w:p w:rsidR="00A806DB" w:rsidRDefault="00A806DB" w:rsidP="00532804">
      <w:pPr>
        <w:spacing w:after="0" w:line="240" w:lineRule="auto"/>
        <w:rPr>
          <w:rFonts w:ascii="Helvetica" w:hAnsi="Helvetica"/>
          <w:b/>
          <w:sz w:val="20"/>
          <w:szCs w:val="20"/>
        </w:rPr>
      </w:pPr>
    </w:p>
    <w:p w:rsidR="001A6E63" w:rsidRDefault="001A6E63" w:rsidP="00532804">
      <w:pPr>
        <w:spacing w:after="0" w:line="240" w:lineRule="auto"/>
        <w:rPr>
          <w:rFonts w:ascii="Helvetica" w:hAnsi="Helvetica"/>
          <w:b/>
          <w:sz w:val="20"/>
          <w:szCs w:val="20"/>
        </w:rPr>
      </w:pPr>
    </w:p>
    <w:p w:rsidR="0019258A" w:rsidRPr="006D1C32" w:rsidRDefault="0019258A" w:rsidP="0019258A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Mr. Wade Wacholz</w:t>
      </w:r>
    </w:p>
    <w:p w:rsidR="0019258A" w:rsidRPr="006D1C32" w:rsidRDefault="0019258A" w:rsidP="0019258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Discipline Committee; Male/Lay</w:t>
      </w:r>
    </w:p>
    <w:p w:rsidR="0019258A" w:rsidRPr="00F31915" w:rsidRDefault="0019258A" w:rsidP="0019258A">
      <w:pPr>
        <w:pStyle w:val="NoSpacing"/>
        <w:rPr>
          <w:sz w:val="20"/>
          <w:szCs w:val="20"/>
        </w:rPr>
      </w:pPr>
      <w:r w:rsidRPr="006D1C32">
        <w:rPr>
          <w:b/>
          <w:sz w:val="20"/>
          <w:szCs w:val="20"/>
        </w:rPr>
        <w:t xml:space="preserve">Current Vocation: 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Attorney, Seminary Student/Intern</w:t>
      </w:r>
    </w:p>
    <w:p w:rsidR="0019258A" w:rsidRPr="00F31915" w:rsidRDefault="0019258A" w:rsidP="0019258A">
      <w:pPr>
        <w:pStyle w:val="NoSpacing"/>
        <w:rPr>
          <w:sz w:val="20"/>
          <w:szCs w:val="20"/>
        </w:rPr>
      </w:pPr>
      <w:r w:rsidRPr="006D1C32">
        <w:rPr>
          <w:b/>
          <w:sz w:val="20"/>
          <w:szCs w:val="20"/>
        </w:rPr>
        <w:t xml:space="preserve">Congregation: </w:t>
      </w:r>
      <w:r>
        <w:rPr>
          <w:sz w:val="20"/>
          <w:szCs w:val="20"/>
        </w:rPr>
        <w:t>Shepherd of the Hills Lutheran Church of Edina</w:t>
      </w:r>
    </w:p>
    <w:p w:rsidR="0019258A" w:rsidRPr="00F31915" w:rsidRDefault="0019258A" w:rsidP="0019258A">
      <w:pPr>
        <w:pStyle w:val="NoSpacing"/>
        <w:rPr>
          <w:sz w:val="20"/>
          <w:szCs w:val="20"/>
        </w:rPr>
      </w:pPr>
      <w:r w:rsidRPr="006D1C32">
        <w:rPr>
          <w:b/>
          <w:sz w:val="20"/>
          <w:szCs w:val="20"/>
        </w:rPr>
        <w:t xml:space="preserve">Conference:  </w:t>
      </w:r>
      <w:r>
        <w:rPr>
          <w:sz w:val="20"/>
          <w:szCs w:val="20"/>
        </w:rPr>
        <w:t>Crosstown</w:t>
      </w:r>
    </w:p>
    <w:p w:rsidR="0019258A" w:rsidRPr="00F31915" w:rsidRDefault="0019258A" w:rsidP="0019258A">
      <w:pPr>
        <w:pStyle w:val="NoSpacing"/>
        <w:rPr>
          <w:sz w:val="20"/>
          <w:szCs w:val="20"/>
        </w:rPr>
      </w:pPr>
      <w:r w:rsidRPr="006D1C32">
        <w:rPr>
          <w:b/>
          <w:sz w:val="20"/>
          <w:szCs w:val="20"/>
        </w:rPr>
        <w:t xml:space="preserve">Church Activities/Leadership: </w:t>
      </w:r>
      <w:r>
        <w:rPr>
          <w:sz w:val="20"/>
          <w:szCs w:val="20"/>
        </w:rPr>
        <w:t>Past President/V. President, Council member; Choir; Confirmation Mentor; Student at Luther Seminary (M. Div.) since 2008, currently in internship at Valley of Peace Lutheran, Golden Valley</w:t>
      </w:r>
    </w:p>
    <w:p w:rsidR="0019258A" w:rsidRPr="00F31915" w:rsidRDefault="0019258A" w:rsidP="0019258A">
      <w:pPr>
        <w:pStyle w:val="NoSpacing"/>
        <w:rPr>
          <w:sz w:val="20"/>
          <w:szCs w:val="20"/>
        </w:rPr>
      </w:pPr>
      <w:r w:rsidRPr="006D1C32">
        <w:rPr>
          <w:b/>
          <w:sz w:val="20"/>
          <w:szCs w:val="20"/>
        </w:rPr>
        <w:t>Community Activities/Leadership:</w:t>
      </w: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Minnesota State Bar Association Business Law Section Council, MSBA Partnerships/LLC Committee Co-Chair; Pro bono work for Northwest Hennepin Family Services Collaborative and Apple Tree Dental</w:t>
      </w:r>
    </w:p>
    <w:p w:rsidR="0019258A" w:rsidRPr="006D1C32" w:rsidRDefault="0019258A" w:rsidP="0019258A">
      <w:pPr>
        <w:pStyle w:val="NoSpacing"/>
        <w:rPr>
          <w:sz w:val="20"/>
          <w:szCs w:val="20"/>
        </w:rPr>
      </w:pPr>
      <w:r w:rsidRPr="006D1C32">
        <w:rPr>
          <w:b/>
          <w:sz w:val="20"/>
          <w:szCs w:val="20"/>
        </w:rPr>
        <w:t xml:space="preserve">Other Information: </w:t>
      </w:r>
      <w:r w:rsidRPr="006D1C32">
        <w:rPr>
          <w:sz w:val="20"/>
          <w:szCs w:val="20"/>
        </w:rPr>
        <w:t xml:space="preserve"> </w:t>
      </w:r>
      <w:r>
        <w:rPr>
          <w:sz w:val="20"/>
          <w:szCs w:val="20"/>
        </w:rPr>
        <w:t>Love preaching and teaching the Bible. Enjoy golf, travel, cooking, Twins baseball, Gopher football and Blackhawks hockey.</w:t>
      </w:r>
    </w:p>
    <w:p w:rsidR="00902AE5" w:rsidRPr="006D1C32" w:rsidRDefault="00902AE5" w:rsidP="00532804">
      <w:pPr>
        <w:spacing w:after="0" w:line="240" w:lineRule="auto"/>
        <w:rPr>
          <w:rFonts w:ascii="Helvetica" w:hAnsi="Helvetica"/>
          <w:b/>
          <w:sz w:val="20"/>
          <w:szCs w:val="20"/>
        </w:rPr>
      </w:pPr>
    </w:p>
    <w:sectPr w:rsidR="00902AE5" w:rsidRPr="006D1C32" w:rsidSect="000E56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532804"/>
    <w:rsid w:val="00000113"/>
    <w:rsid w:val="00046634"/>
    <w:rsid w:val="00061354"/>
    <w:rsid w:val="00066535"/>
    <w:rsid w:val="00067DCF"/>
    <w:rsid w:val="00073949"/>
    <w:rsid w:val="000B0EEE"/>
    <w:rsid w:val="000C020D"/>
    <w:rsid w:val="000D3DFC"/>
    <w:rsid w:val="000D4DC2"/>
    <w:rsid w:val="000E15BB"/>
    <w:rsid w:val="000E56E8"/>
    <w:rsid w:val="00101C7B"/>
    <w:rsid w:val="001839CE"/>
    <w:rsid w:val="0019258A"/>
    <w:rsid w:val="001A3394"/>
    <w:rsid w:val="001A63E6"/>
    <w:rsid w:val="001A6E63"/>
    <w:rsid w:val="001D3B37"/>
    <w:rsid w:val="002330DA"/>
    <w:rsid w:val="00282E7E"/>
    <w:rsid w:val="002A7FC4"/>
    <w:rsid w:val="002E40EB"/>
    <w:rsid w:val="00331A15"/>
    <w:rsid w:val="00342C89"/>
    <w:rsid w:val="00467971"/>
    <w:rsid w:val="004C293D"/>
    <w:rsid w:val="00532804"/>
    <w:rsid w:val="00553E51"/>
    <w:rsid w:val="005A3A91"/>
    <w:rsid w:val="005B4F11"/>
    <w:rsid w:val="005C278E"/>
    <w:rsid w:val="005C7662"/>
    <w:rsid w:val="005E321F"/>
    <w:rsid w:val="005E6EBB"/>
    <w:rsid w:val="0060295F"/>
    <w:rsid w:val="00605D10"/>
    <w:rsid w:val="00673BE7"/>
    <w:rsid w:val="006A2FF6"/>
    <w:rsid w:val="006C1C7E"/>
    <w:rsid w:val="006D1C32"/>
    <w:rsid w:val="006E64EF"/>
    <w:rsid w:val="00710749"/>
    <w:rsid w:val="007247F9"/>
    <w:rsid w:val="0073321D"/>
    <w:rsid w:val="00747785"/>
    <w:rsid w:val="007602AA"/>
    <w:rsid w:val="00773325"/>
    <w:rsid w:val="007A3097"/>
    <w:rsid w:val="008346C1"/>
    <w:rsid w:val="00841339"/>
    <w:rsid w:val="00841826"/>
    <w:rsid w:val="00872CF1"/>
    <w:rsid w:val="0088210B"/>
    <w:rsid w:val="008A03BF"/>
    <w:rsid w:val="008E05A5"/>
    <w:rsid w:val="008F7B95"/>
    <w:rsid w:val="00902AE5"/>
    <w:rsid w:val="0092365E"/>
    <w:rsid w:val="00964DF9"/>
    <w:rsid w:val="00995AF4"/>
    <w:rsid w:val="009D527F"/>
    <w:rsid w:val="00A21E76"/>
    <w:rsid w:val="00A22F9B"/>
    <w:rsid w:val="00A50D3A"/>
    <w:rsid w:val="00A806DB"/>
    <w:rsid w:val="00B25325"/>
    <w:rsid w:val="00B623FD"/>
    <w:rsid w:val="00B632AD"/>
    <w:rsid w:val="00B74799"/>
    <w:rsid w:val="00B9144D"/>
    <w:rsid w:val="00C373A7"/>
    <w:rsid w:val="00C403D8"/>
    <w:rsid w:val="00C5504F"/>
    <w:rsid w:val="00C86B07"/>
    <w:rsid w:val="00C95504"/>
    <w:rsid w:val="00CA3F02"/>
    <w:rsid w:val="00CB494A"/>
    <w:rsid w:val="00CC3162"/>
    <w:rsid w:val="00E15548"/>
    <w:rsid w:val="00E2006F"/>
    <w:rsid w:val="00E217B7"/>
    <w:rsid w:val="00E21DB0"/>
    <w:rsid w:val="00E24E7D"/>
    <w:rsid w:val="00E6710E"/>
    <w:rsid w:val="00E80B18"/>
    <w:rsid w:val="00E929F8"/>
    <w:rsid w:val="00EA54B1"/>
    <w:rsid w:val="00EA7ED0"/>
    <w:rsid w:val="00EB294D"/>
    <w:rsid w:val="00F34820"/>
    <w:rsid w:val="00F35307"/>
    <w:rsid w:val="00F36BCB"/>
    <w:rsid w:val="00F3748F"/>
    <w:rsid w:val="00FD3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6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3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9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806D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C5851-E89C-4252-AF5F-1B833E22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ymakers</dc:creator>
  <cp:lastModifiedBy>Huff 2.0</cp:lastModifiedBy>
  <cp:revision>2</cp:revision>
  <cp:lastPrinted>2014-04-28T21:35:00Z</cp:lastPrinted>
  <dcterms:created xsi:type="dcterms:W3CDTF">2016-05-04T01:29:00Z</dcterms:created>
  <dcterms:modified xsi:type="dcterms:W3CDTF">2016-05-04T01:29:00Z</dcterms:modified>
</cp:coreProperties>
</file>